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船吹笛雨潇潇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船吹笛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7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新世界出版社,2007.05 出版图书：https://www.jiaokey.com/tag/北京:新世界出版社,2007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